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喜欢  亲子人文教育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喜欢  亲子人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50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亲亲喜欢  亲子人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